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3CA5" w14:textId="0E9FD3E5" w:rsidR="00A030D7" w:rsidRPr="00B96C69" w:rsidRDefault="00A030D7" w:rsidP="00ED5C85">
      <w:pPr>
        <w:pStyle w:val="a3"/>
        <w:adjustRightInd/>
        <w:spacing w:line="280" w:lineRule="exact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B96C69">
        <w:rPr>
          <w:rFonts w:ascii="ＭＳ Ｐゴシック" w:eastAsia="ＭＳ Ｐゴシック" w:hAnsi="ＭＳ Ｐゴシック" w:hint="eastAsia"/>
          <w:b/>
          <w:bCs/>
          <w:spacing w:val="-6"/>
          <w:sz w:val="28"/>
          <w:szCs w:val="28"/>
        </w:rPr>
        <w:t>ＦＡＸ送信先：</w:t>
      </w:r>
      <w:r w:rsidR="00121B61" w:rsidRPr="00B96C69">
        <w:rPr>
          <w:rFonts w:ascii="ＭＳ Ｐゴシック" w:eastAsia="ＭＳ Ｐゴシック" w:hAnsi="ＭＳ Ｐゴシック" w:hint="eastAsia"/>
          <w:b/>
          <w:bCs/>
          <w:spacing w:val="-6"/>
          <w:sz w:val="28"/>
          <w:szCs w:val="28"/>
        </w:rPr>
        <w:t xml:space="preserve">　</w:t>
      </w:r>
      <w:r w:rsidRPr="00B96C69">
        <w:rPr>
          <w:rFonts w:ascii="ＭＳ Ｐゴシック" w:eastAsia="ＭＳ Ｐゴシック" w:hAnsi="ＭＳ Ｐゴシック" w:hint="eastAsia"/>
          <w:b/>
          <w:bCs/>
          <w:spacing w:val="-6"/>
          <w:sz w:val="28"/>
          <w:szCs w:val="28"/>
        </w:rPr>
        <w:t>東ト協</w:t>
      </w:r>
      <w:r w:rsidRPr="00B96C69">
        <w:rPr>
          <w:rFonts w:ascii="ＭＳ Ｐゴシック" w:eastAsia="ＭＳ Ｐゴシック" w:hAnsi="ＭＳ Ｐゴシック"/>
          <w:b/>
          <w:bCs/>
          <w:spacing w:val="-4"/>
          <w:sz w:val="28"/>
          <w:szCs w:val="28"/>
        </w:rPr>
        <w:t xml:space="preserve"> </w:t>
      </w:r>
      <w:r w:rsidR="00121B61" w:rsidRPr="00B96C69"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-6"/>
          <w:sz w:val="28"/>
          <w:szCs w:val="28"/>
        </w:rPr>
        <w:t>業務部交通環境ｸﾞﾙｰﾌﾟ</w:t>
      </w:r>
      <w:r w:rsidRPr="00B96C69">
        <w:rPr>
          <w:rFonts w:ascii="ＭＳ Ｐゴシック" w:eastAsia="ＭＳ Ｐゴシック" w:hAnsi="ＭＳ Ｐゴシック" w:hint="eastAsia"/>
          <w:b/>
          <w:bCs/>
          <w:spacing w:val="-6"/>
          <w:sz w:val="28"/>
          <w:szCs w:val="28"/>
        </w:rPr>
        <w:t xml:space="preserve">　</w:t>
      </w:r>
      <w:r w:rsidRPr="00B96C69">
        <w:rPr>
          <w:rFonts w:ascii="ＭＳ Ｐゴシック" w:eastAsia="ＭＳ Ｐゴシック" w:hAnsi="ＭＳ Ｐゴシック"/>
          <w:b/>
          <w:bCs/>
          <w:spacing w:val="-4"/>
          <w:sz w:val="32"/>
          <w:szCs w:val="32"/>
          <w:bdr w:val="single" w:sz="4" w:space="0" w:color="000000"/>
        </w:rPr>
        <w:t xml:space="preserve"> </w:t>
      </w:r>
      <w:r w:rsidRPr="00B96C69">
        <w:rPr>
          <w:rFonts w:ascii="ＭＳ Ｐゴシック" w:eastAsia="ＭＳ Ｐゴシック" w:hAnsi="ＭＳ Ｐゴシック" w:hint="eastAsia"/>
          <w:b/>
          <w:bCs/>
          <w:spacing w:val="-6"/>
          <w:sz w:val="32"/>
          <w:szCs w:val="32"/>
          <w:bdr w:val="single" w:sz="4" w:space="0" w:color="000000"/>
        </w:rPr>
        <w:t>ＦＡＸ</w:t>
      </w:r>
      <w:r w:rsidRPr="00B96C69">
        <w:rPr>
          <w:rFonts w:ascii="ＭＳ Ｐゴシック" w:eastAsia="ＭＳ Ｐゴシック" w:hAnsi="ＭＳ Ｐゴシック"/>
          <w:b/>
          <w:bCs/>
          <w:spacing w:val="-6"/>
          <w:sz w:val="32"/>
          <w:szCs w:val="32"/>
          <w:bdr w:val="single" w:sz="4" w:space="0" w:color="000000"/>
        </w:rPr>
        <w:t>.</w:t>
      </w:r>
      <w:r w:rsidRPr="00B96C69">
        <w:rPr>
          <w:rFonts w:ascii="ＭＳ Ｐゴシック" w:eastAsia="ＭＳ Ｐゴシック" w:hAnsi="ＭＳ Ｐゴシック" w:hint="eastAsia"/>
          <w:b/>
          <w:bCs/>
          <w:spacing w:val="-6"/>
          <w:sz w:val="32"/>
          <w:szCs w:val="32"/>
          <w:bdr w:val="single" w:sz="4" w:space="0" w:color="000000"/>
        </w:rPr>
        <w:t>０３－３３５９－４９８３</w:t>
      </w:r>
      <w:r w:rsidRPr="00B96C69">
        <w:rPr>
          <w:rFonts w:ascii="ＭＳ Ｐゴシック" w:eastAsia="ＭＳ Ｐゴシック" w:hAnsi="ＭＳ Ｐゴシック"/>
          <w:b/>
          <w:bCs/>
          <w:sz w:val="32"/>
          <w:szCs w:val="32"/>
          <w:bdr w:val="single" w:sz="4" w:space="0" w:color="000000"/>
        </w:rPr>
        <w:t xml:space="preserve"> </w:t>
      </w:r>
    </w:p>
    <w:p w14:paraId="0A102DAD" w14:textId="720B36BB" w:rsidR="00482079" w:rsidRPr="00482079" w:rsidRDefault="00A030D7" w:rsidP="00ED5C85">
      <w:pPr>
        <w:pStyle w:val="a3"/>
        <w:adjustRightInd/>
        <w:spacing w:line="28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　　　　　　　　　　　　　　　　　</w:t>
      </w:r>
      <w:r w:rsidRPr="00B96C69">
        <w:rPr>
          <w:rFonts w:ascii="ＭＳ Ｐゴシック" w:eastAsia="ＭＳ Ｐゴシック" w:hAnsi="ＭＳ Ｐゴシック" w:hint="eastAsia"/>
          <w:sz w:val="26"/>
          <w:szCs w:val="26"/>
        </w:rPr>
        <w:t>（問合せ先：</w:t>
      </w:r>
      <w:r w:rsidRPr="00B96C69">
        <w:rPr>
          <w:rFonts w:ascii="ＭＳ Ｐゴシック" w:eastAsia="ＭＳ Ｐゴシック" w:hAnsi="ＭＳ Ｐゴシック"/>
          <w:sz w:val="26"/>
          <w:szCs w:val="26"/>
        </w:rPr>
        <w:t>TEL.03-3359-3618</w:t>
      </w:r>
      <w:r w:rsidRPr="00B96C69">
        <w:rPr>
          <w:rFonts w:ascii="ＭＳ Ｐゴシック" w:eastAsia="ＭＳ Ｐゴシック" w:hAnsi="ＭＳ Ｐゴシック" w:hint="eastAsia"/>
          <w:sz w:val="26"/>
          <w:szCs w:val="26"/>
        </w:rPr>
        <w:t>）</w:t>
      </w:r>
    </w:p>
    <w:p w14:paraId="218DAD8D" w14:textId="30EE8E54" w:rsidR="00A030D7" w:rsidRPr="00482079" w:rsidRDefault="00A030D7" w:rsidP="00482079">
      <w:pPr>
        <w:pStyle w:val="a3"/>
        <w:adjustRightInd/>
        <w:spacing w:line="400" w:lineRule="exact"/>
        <w:ind w:firstLineChars="700" w:firstLine="1290"/>
        <w:rPr>
          <w:rFonts w:ascii="ＭＳ Ｐゴシック" w:eastAsia="ＭＳ Ｐゴシック" w:hAnsi="ＭＳ Ｐゴシック" w:cs="Times New Roman"/>
          <w:spacing w:val="-10"/>
          <w:w w:val="50"/>
          <w:sz w:val="44"/>
          <w:szCs w:val="44"/>
        </w:rPr>
      </w:pPr>
      <w:r w:rsidRPr="00482079">
        <w:rPr>
          <w:rFonts w:ascii="ＭＳ Ｐゴシック" w:eastAsia="ＭＳ Ｐゴシック" w:hAnsi="ＭＳ Ｐゴシック" w:hint="eastAsia"/>
          <w:spacing w:val="-18"/>
          <w:w w:val="50"/>
          <w:sz w:val="44"/>
          <w:szCs w:val="44"/>
        </w:rPr>
        <w:t>【</w:t>
      </w:r>
      <w:r w:rsidR="004C04C6" w:rsidRPr="00482079">
        <w:rPr>
          <w:rFonts w:ascii="ＭＳ Ｐゴシック" w:eastAsia="ＭＳ Ｐゴシック" w:hAnsi="ＭＳ Ｐゴシック" w:hint="eastAsia"/>
          <w:spacing w:val="-18"/>
          <w:w w:val="50"/>
          <w:sz w:val="44"/>
          <w:szCs w:val="44"/>
        </w:rPr>
        <w:t xml:space="preserve"> </w:t>
      </w:r>
      <w:r w:rsidRPr="00482079">
        <w:rPr>
          <w:rFonts w:ascii="ＭＳ Ｐゴシック" w:eastAsia="ＭＳ Ｐゴシック" w:hAnsi="ＭＳ Ｐゴシック" w:hint="eastAsia"/>
          <w:spacing w:val="-18"/>
          <w:w w:val="50"/>
          <w:sz w:val="44"/>
          <w:szCs w:val="44"/>
        </w:rPr>
        <w:t>申込</w:t>
      </w:r>
      <w:r w:rsidR="00482079" w:rsidRPr="00482079">
        <w:rPr>
          <w:rFonts w:ascii="ＭＳ Ｐゴシック" w:eastAsia="ＭＳ Ｐゴシック" w:hAnsi="ＭＳ Ｐゴシック" w:hint="eastAsia"/>
          <w:spacing w:val="-18"/>
          <w:w w:val="50"/>
          <w:sz w:val="44"/>
          <w:szCs w:val="44"/>
        </w:rPr>
        <w:t>期間</w:t>
      </w:r>
      <w:r w:rsidRPr="00482079">
        <w:rPr>
          <w:rFonts w:ascii="ＭＳ Ｐゴシック" w:eastAsia="ＭＳ Ｐゴシック" w:hAnsi="ＭＳ Ｐゴシック" w:hint="eastAsia"/>
          <w:spacing w:val="-18"/>
          <w:w w:val="50"/>
          <w:sz w:val="44"/>
          <w:szCs w:val="44"/>
        </w:rPr>
        <w:t>：</w:t>
      </w:r>
      <w:r w:rsidRPr="00482079">
        <w:rPr>
          <w:rFonts w:ascii="ＭＳ Ｐゴシック" w:eastAsia="ＭＳ Ｐゴシック" w:hAnsi="ＭＳ Ｐゴシック" w:cs="Times New Roman"/>
          <w:color w:val="auto"/>
          <w:spacing w:val="-10"/>
          <w:w w:val="50"/>
          <w:sz w:val="44"/>
          <w:szCs w:val="44"/>
        </w:rPr>
        <w:t xml:space="preserve"> </w:t>
      </w:r>
      <w:r w:rsidR="00587F22" w:rsidRPr="00482079">
        <w:rPr>
          <w:rFonts w:ascii="ＭＳ Ｐゴシック" w:eastAsia="ＭＳ Ｐゴシック" w:hAnsi="ＭＳ Ｐゴシック" w:cs="Times New Roman" w:hint="eastAsia"/>
          <w:color w:val="auto"/>
          <w:spacing w:val="-10"/>
          <w:w w:val="50"/>
          <w:sz w:val="44"/>
          <w:szCs w:val="44"/>
        </w:rPr>
        <w:t>９月</w:t>
      </w:r>
      <w:r w:rsidR="00482079" w:rsidRPr="00482079">
        <w:rPr>
          <w:rFonts w:ascii="ＭＳ Ｐゴシック" w:eastAsia="ＭＳ Ｐゴシック" w:hAnsi="ＭＳ Ｐゴシック" w:cs="Times New Roman" w:hint="eastAsia"/>
          <w:color w:val="auto"/>
          <w:spacing w:val="-10"/>
          <w:w w:val="50"/>
          <w:sz w:val="44"/>
          <w:szCs w:val="44"/>
        </w:rPr>
        <w:t>１</w:t>
      </w:r>
      <w:r w:rsidR="00587F22" w:rsidRPr="00482079">
        <w:rPr>
          <w:rFonts w:ascii="ＭＳ Ｐゴシック" w:eastAsia="ＭＳ Ｐゴシック" w:hAnsi="ＭＳ Ｐゴシック" w:cs="Times New Roman" w:hint="eastAsia"/>
          <w:color w:val="auto"/>
          <w:spacing w:val="-10"/>
          <w:w w:val="50"/>
          <w:sz w:val="44"/>
          <w:szCs w:val="44"/>
        </w:rPr>
        <w:t>日</w:t>
      </w:r>
      <w:r w:rsidRPr="00482079">
        <w:rPr>
          <w:rFonts w:ascii="ＭＳ Ｐゴシック" w:eastAsia="ＭＳ Ｐゴシック" w:hAnsi="ＭＳ Ｐゴシック"/>
          <w:color w:val="auto"/>
          <w:spacing w:val="-18"/>
          <w:w w:val="50"/>
          <w:sz w:val="44"/>
          <w:szCs w:val="44"/>
        </w:rPr>
        <w:t>(</w:t>
      </w:r>
      <w:r w:rsidR="00482079" w:rsidRPr="00482079">
        <w:rPr>
          <w:rFonts w:ascii="ＭＳ Ｐゴシック" w:eastAsia="ＭＳ Ｐゴシック" w:hAnsi="ＭＳ Ｐゴシック" w:hint="eastAsia"/>
          <w:color w:val="auto"/>
          <w:spacing w:val="-18"/>
          <w:w w:val="50"/>
          <w:sz w:val="44"/>
          <w:szCs w:val="44"/>
        </w:rPr>
        <w:t>火</w:t>
      </w:r>
      <w:r w:rsidRPr="00482079">
        <w:rPr>
          <w:rFonts w:ascii="ＭＳ Ｐゴシック" w:eastAsia="ＭＳ Ｐゴシック" w:hAnsi="ＭＳ Ｐゴシック"/>
          <w:color w:val="auto"/>
          <w:spacing w:val="-18"/>
          <w:w w:val="50"/>
          <w:sz w:val="44"/>
          <w:szCs w:val="44"/>
        </w:rPr>
        <w:t>)</w:t>
      </w:r>
      <w:r w:rsidR="004C04C6" w:rsidRPr="00482079">
        <w:rPr>
          <w:rFonts w:ascii="ＭＳ Ｐゴシック" w:eastAsia="ＭＳ Ｐゴシック" w:hAnsi="ＭＳ Ｐゴシック" w:hint="eastAsia"/>
          <w:color w:val="auto"/>
          <w:spacing w:val="-18"/>
          <w:w w:val="50"/>
          <w:sz w:val="44"/>
          <w:szCs w:val="44"/>
        </w:rPr>
        <w:t xml:space="preserve">　</w:t>
      </w:r>
      <w:r w:rsidR="00482079" w:rsidRPr="00482079">
        <w:rPr>
          <w:rFonts w:ascii="ＭＳ Ｐゴシック" w:eastAsia="ＭＳ Ｐゴシック" w:hAnsi="ＭＳ Ｐゴシック" w:hint="eastAsia"/>
          <w:color w:val="auto"/>
          <w:spacing w:val="-18"/>
          <w:w w:val="50"/>
          <w:sz w:val="44"/>
          <w:szCs w:val="44"/>
        </w:rPr>
        <w:t>９時００分～９月２５日（金）１７時００分</w:t>
      </w:r>
      <w:r w:rsidRPr="00482079">
        <w:rPr>
          <w:rFonts w:ascii="ＭＳ Ｐゴシック" w:eastAsia="ＭＳ Ｐゴシック" w:hAnsi="ＭＳ Ｐゴシック" w:hint="eastAsia"/>
          <w:w w:val="50"/>
          <w:sz w:val="44"/>
          <w:szCs w:val="44"/>
        </w:rPr>
        <w:t>】</w:t>
      </w:r>
    </w:p>
    <w:tbl>
      <w:tblPr>
        <w:tblW w:w="96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"/>
        <w:gridCol w:w="1242"/>
        <w:gridCol w:w="172"/>
        <w:gridCol w:w="486"/>
        <w:gridCol w:w="2553"/>
        <w:gridCol w:w="47"/>
        <w:gridCol w:w="682"/>
        <w:gridCol w:w="364"/>
        <w:gridCol w:w="139"/>
        <w:gridCol w:w="711"/>
        <w:gridCol w:w="3119"/>
      </w:tblGrid>
      <w:tr w:rsidR="00A030D7" w:rsidRPr="00B96C69" w14:paraId="1FB1ED43" w14:textId="77777777" w:rsidTr="00C37B19">
        <w:trPr>
          <w:trHeight w:val="394"/>
        </w:trPr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979431" w14:textId="77777777" w:rsidR="00482079" w:rsidRDefault="004820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  <w:p w14:paraId="5347B471" w14:textId="4AD6FC3D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="00754F96" w:rsidRPr="00B96C69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 xml:space="preserve">令 和 </w:t>
            </w:r>
            <w:r w:rsidR="00701660" w:rsidRPr="00B96C69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>２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年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="00EA18D4" w:rsidRPr="00B96C69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月　　日</w:t>
            </w:r>
          </w:p>
          <w:p w14:paraId="00E23210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74F95" w14:textId="77777777" w:rsidR="002E3A9A" w:rsidRPr="00B96C69" w:rsidRDefault="002E3A9A" w:rsidP="002E3A9A">
            <w:pPr>
              <w:pStyle w:val="a3"/>
              <w:adjustRightInd/>
              <w:spacing w:line="254" w:lineRule="exact"/>
              <w:textAlignment w:val="center"/>
              <w:rPr>
                <w:rFonts w:ascii="ＭＳ Ｐゴシック" w:eastAsia="ＭＳ Ｐゴシック" w:hAnsi="ＭＳ Ｐゴシック" w:cs="Times New Roman"/>
                <w:noProof/>
                <w:snapToGrid w:val="0"/>
                <w:spacing w:val="16"/>
                <w:sz w:val="21"/>
                <w:szCs w:val="21"/>
              </w:rPr>
            </w:pPr>
          </w:p>
          <w:p w14:paraId="2DA4AA59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2127E58C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92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29DE273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4E05028C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E7EC8BB" w14:textId="77777777" w:rsidR="004C04C6" w:rsidRPr="00B96C69" w:rsidRDefault="004C04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0E797A9" w14:textId="77777777" w:rsidR="004C04C6" w:rsidRPr="00B96C69" w:rsidRDefault="004C04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 xml:space="preserve"> 《受付確認印》</w:t>
            </w:r>
          </w:p>
        </w:tc>
      </w:tr>
      <w:tr w:rsidR="00A030D7" w:rsidRPr="00B96C69" w14:paraId="331B04A8" w14:textId="77777777" w:rsidTr="00C37B19">
        <w:trPr>
          <w:trHeight w:val="694"/>
        </w:trPr>
        <w:tc>
          <w:tcPr>
            <w:tcW w:w="15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7E7E608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6706758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01397BC8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54E4ED9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92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83"/>
                <w:sz w:val="57"/>
                <w:szCs w:val="57"/>
              </w:rPr>
              <w:t>受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w w:val="83"/>
                <w:sz w:val="57"/>
                <w:szCs w:val="57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83"/>
                <w:sz w:val="57"/>
                <w:szCs w:val="57"/>
              </w:rPr>
              <w:t>講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w w:val="83"/>
                <w:sz w:val="57"/>
                <w:szCs w:val="57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83"/>
                <w:sz w:val="57"/>
                <w:szCs w:val="57"/>
              </w:rPr>
              <w:t>申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w w:val="83"/>
                <w:sz w:val="57"/>
                <w:szCs w:val="57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83"/>
                <w:sz w:val="57"/>
                <w:szCs w:val="57"/>
              </w:rPr>
              <w:t>込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w w:val="83"/>
                <w:sz w:val="57"/>
                <w:szCs w:val="57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83"/>
                <w:sz w:val="57"/>
                <w:szCs w:val="57"/>
              </w:rPr>
              <w:t>書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8338E3B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CE46A00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92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1C36E46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390B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0D7" w:rsidRPr="00B96C69" w14:paraId="0EF2FA49" w14:textId="77777777" w:rsidTr="00C37B19">
        <w:trPr>
          <w:trHeight w:val="130"/>
        </w:trPr>
        <w:tc>
          <w:tcPr>
            <w:tcW w:w="15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E8E7A92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2B010F34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1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2B10166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F9925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0D7" w:rsidRPr="00B96C69" w14:paraId="3B1AED50" w14:textId="77777777" w:rsidTr="00C37B19">
        <w:trPr>
          <w:trHeight w:val="1032"/>
        </w:trPr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CC5F02" w14:textId="6BA061DB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東京消防庁主催「普通救命講習」の受講を申込みます。</w:t>
            </w:r>
          </w:p>
          <w:p w14:paraId="44659B7B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90A89AA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30"/>
                <w:szCs w:val="30"/>
              </w:rPr>
              <w:t>【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30"/>
                <w:szCs w:val="30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30"/>
                <w:szCs w:val="30"/>
              </w:rPr>
              <w:t>受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30"/>
                <w:szCs w:val="30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30"/>
                <w:szCs w:val="30"/>
              </w:rPr>
              <w:t>講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30"/>
                <w:szCs w:val="30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30"/>
                <w:szCs w:val="30"/>
              </w:rPr>
              <w:t>者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30"/>
                <w:szCs w:val="30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30"/>
                <w:szCs w:val="30"/>
              </w:rPr>
              <w:t>】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-6"/>
              </w:rPr>
              <w:t>※以下の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u w:val="wavyDouble" w:color="000000"/>
              </w:rPr>
              <w:t>すべてにご記入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pacing w:val="-6"/>
              </w:rPr>
              <w:t>ください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4FF946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6506C" w:rsidRPr="00B96C69" w14:paraId="6086AD98" w14:textId="77777777" w:rsidTr="00C37B19">
        <w:trPr>
          <w:trHeight w:val="659"/>
        </w:trPr>
        <w:tc>
          <w:tcPr>
            <w:tcW w:w="136" w:type="dxa"/>
            <w:vMerge w:val="restart"/>
            <w:tcBorders>
              <w:top w:val="nil"/>
              <w:left w:val="nil"/>
              <w:right w:val="nil"/>
            </w:tcBorders>
          </w:tcPr>
          <w:p w14:paraId="130EEBB5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3E7549D5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349E4A5E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3797D7C2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73CFE9F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A010F19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75AD1D27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D4450AA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0D74807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2DF2E5D9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A687D3D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75996AF8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9A995D2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9E55828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E73B939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8956626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67C7A3F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06AB6CD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28F3B03D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27BCDEDE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3BEA1CC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1DCF7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instrText>受講希望日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B96C69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 xml:space="preserve"> )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受講希望日</w: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  <w:p w14:paraId="469698A4" w14:textId="13EDD7E5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w w:val="66"/>
              </w:rPr>
              <w:t>※</w:t>
            </w:r>
            <w:r w:rsidR="00495257" w:rsidRPr="00B96C69">
              <w:rPr>
                <w:rFonts w:ascii="ＭＳ Ｐゴシック" w:eastAsia="ＭＳ Ｐゴシック" w:hAnsi="ＭＳ Ｐゴシック" w:hint="eastAsia"/>
                <w:w w:val="66"/>
              </w:rPr>
              <w:t>①～➃</w:t>
            </w:r>
            <w:r w:rsidRPr="00B96C69">
              <w:rPr>
                <w:rFonts w:ascii="ＭＳ Ｐゴシック" w:eastAsia="ＭＳ Ｐゴシック" w:hAnsi="ＭＳ Ｐゴシック" w:hint="eastAsia"/>
                <w:w w:val="66"/>
              </w:rPr>
              <w:t>いずれか</w:t>
            </w:r>
            <w:r w:rsidR="00BD4326">
              <w:rPr>
                <w:rFonts w:ascii="ＭＳ Ｐゴシック" w:eastAsia="ＭＳ Ｐゴシック" w:hAnsi="ＭＳ Ｐゴシック" w:hint="eastAsia"/>
                <w:w w:val="66"/>
              </w:rPr>
              <w:t>1つ</w:t>
            </w:r>
            <w:r w:rsidRPr="00B96C69">
              <w:rPr>
                <w:rFonts w:ascii="ＭＳ Ｐゴシック" w:eastAsia="ＭＳ Ｐゴシック" w:hAnsi="ＭＳ Ｐゴシック" w:hint="eastAsia"/>
                <w:w w:val="66"/>
              </w:rPr>
              <w:t>に</w:t>
            </w:r>
            <w:r w:rsidR="00BD4326">
              <w:rPr>
                <w:rFonts w:ascii="ＭＳ Ｐゴシック" w:eastAsia="ＭＳ Ｐゴシック" w:hAnsi="ＭＳ Ｐゴシック" w:hint="eastAsia"/>
                <w:w w:val="66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hint="eastAsia"/>
                <w:w w:val="66"/>
              </w:rPr>
              <w:t>○をしてください。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AC2A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1646A70C" w14:textId="1B6C1B60" w:rsidR="0076506C" w:rsidRPr="00B96C69" w:rsidRDefault="0076506C" w:rsidP="0076506C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98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36"/>
                <w:szCs w:val="36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０月１９日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月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)</w:t>
            </w:r>
            <w:r w:rsidR="00BD432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９時～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340F1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313F32A5" w14:textId="798936E3" w:rsidR="0076506C" w:rsidRPr="00B96C69" w:rsidRDefault="0076506C" w:rsidP="0076506C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36"/>
                <w:szCs w:val="36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０月１９日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月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)</w:t>
            </w:r>
            <w:r w:rsidR="00BD432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３時３０分～</w:t>
            </w:r>
          </w:p>
        </w:tc>
      </w:tr>
      <w:tr w:rsidR="0076506C" w:rsidRPr="00B96C69" w14:paraId="4612C9C6" w14:textId="77777777" w:rsidTr="00C37B19">
        <w:trPr>
          <w:trHeight w:val="698"/>
        </w:trPr>
        <w:tc>
          <w:tcPr>
            <w:tcW w:w="136" w:type="dxa"/>
            <w:vMerge/>
            <w:tcBorders>
              <w:top w:val="nil"/>
              <w:left w:val="nil"/>
              <w:right w:val="nil"/>
            </w:tcBorders>
          </w:tcPr>
          <w:p w14:paraId="523B6CDB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CBFC87" w14:textId="77777777" w:rsidR="0076506C" w:rsidRPr="00B96C69" w:rsidRDefault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EF6B39" w14:textId="77777777" w:rsidR="0076506C" w:rsidRPr="00B96C69" w:rsidRDefault="0076506C" w:rsidP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48A3A142" w14:textId="1D62FCCE" w:rsidR="0076506C" w:rsidRPr="00B96C69" w:rsidRDefault="0076506C" w:rsidP="0076506C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36"/>
                <w:szCs w:val="36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０月２０日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火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)</w:t>
            </w:r>
            <w:r w:rsidR="00BD432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９時～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5AB185" w14:textId="77777777" w:rsidR="0076506C" w:rsidRPr="00B96C69" w:rsidRDefault="0076506C" w:rsidP="0076506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36"/>
                <w:szCs w:val="36"/>
              </w:rPr>
            </w:pPr>
          </w:p>
          <w:p w14:paraId="486E2F20" w14:textId="200B8A51" w:rsidR="0076506C" w:rsidRPr="00B96C69" w:rsidRDefault="0076506C" w:rsidP="0076506C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36"/>
                <w:szCs w:val="36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０月２０日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火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)</w:t>
            </w:r>
            <w:r w:rsidR="00BD432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4"/>
                <w:w w:val="66"/>
                <w:sz w:val="36"/>
                <w:szCs w:val="36"/>
              </w:rPr>
              <w:t>１３時３０分～</w:t>
            </w:r>
          </w:p>
        </w:tc>
      </w:tr>
      <w:tr w:rsidR="00A030D7" w:rsidRPr="00B96C69" w14:paraId="720C5BA2" w14:textId="77777777" w:rsidTr="00C37B19">
        <w:trPr>
          <w:trHeight w:val="530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29BE8F44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ADE86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08784B7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instrText>所属支部名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B96C69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 xml:space="preserve"> )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所属支部名</w: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9FAFF46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D20135F" w14:textId="7DED2B3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</w:rPr>
              <w:t xml:space="preserve">            </w:t>
            </w:r>
            <w:r w:rsidR="0032795D"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支部</w:t>
            </w:r>
          </w:p>
        </w:tc>
        <w:tc>
          <w:tcPr>
            <w:tcW w:w="506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3293FAE1" w14:textId="77777777" w:rsidR="00A030D7" w:rsidRPr="00B96C69" w:rsidRDefault="00A030D7" w:rsidP="00D15E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受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講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確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認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  <w:w w:val="80"/>
                <w:sz w:val="20"/>
                <w:szCs w:val="20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w w:val="80"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w w:val="80"/>
              </w:rPr>
              <w:t>以下に必ず○をつける</w:t>
            </w:r>
            <w:r w:rsidRPr="00B96C69">
              <w:rPr>
                <w:rFonts w:ascii="ＭＳ Ｐゴシック" w:eastAsia="ＭＳ Ｐゴシック" w:hAnsi="ＭＳ Ｐゴシック"/>
                <w:b/>
                <w:bCs/>
                <w:w w:val="80"/>
              </w:rPr>
              <w:t>)</w:t>
            </w:r>
          </w:p>
        </w:tc>
      </w:tr>
      <w:tr w:rsidR="00A030D7" w:rsidRPr="00B96C69" w14:paraId="0FD71DF0" w14:textId="77777777" w:rsidTr="00C37B19">
        <w:trPr>
          <w:trHeight w:val="629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5F244425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727AC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39997FF" w14:textId="7E2302CB" w:rsidR="00A030D7" w:rsidRPr="00B96C69" w:rsidRDefault="001045EB" w:rsidP="00ED5C8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郵 便 番 号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668F96A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543520F0" w14:textId="75C615F9" w:rsidR="00A030D7" w:rsidRPr="00B96C69" w:rsidRDefault="0032795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〒　　</w:t>
            </w:r>
            <w:r w:rsidR="00BD4326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　－</w:t>
            </w:r>
          </w:p>
        </w:tc>
        <w:tc>
          <w:tcPr>
            <w:tcW w:w="5062" w:type="dxa"/>
            <w:gridSpan w:val="6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53D7154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・新　規</w:t>
            </w: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  <w:p w14:paraId="71316AB2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・再受講</w:t>
            </w:r>
            <w:r w:rsidRPr="00B96C69">
              <w:rPr>
                <w:rFonts w:ascii="ＭＳ Ｐゴシック" w:eastAsia="ＭＳ Ｐゴシック" w:hAnsi="ＭＳ Ｐゴシック"/>
                <w:b/>
                <w:bCs/>
              </w:rPr>
              <w:t>(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w w:val="80"/>
              </w:rPr>
              <w:t>認定番号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：　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754F96"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　</w:t>
            </w:r>
            <w:r w:rsidRPr="00B96C69">
              <w:rPr>
                <w:rFonts w:ascii="ＭＳ Ｐゴシック" w:eastAsia="ＭＳ Ｐゴシック" w:hAnsi="ＭＳ Ｐゴシック"/>
                <w:b/>
                <w:bCs/>
              </w:rPr>
              <w:t>)</w:t>
            </w:r>
          </w:p>
        </w:tc>
      </w:tr>
      <w:tr w:rsidR="00A030D7" w:rsidRPr="00B96C69" w14:paraId="6F559BEC" w14:textId="77777777" w:rsidTr="00C37B19">
        <w:trPr>
          <w:trHeight w:val="503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4AA4299F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DA3C3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4FE03200" w14:textId="2A6ED98F" w:rsidR="00A030D7" w:rsidRPr="00B96C69" w:rsidRDefault="001045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会 社 住 所</w:t>
            </w:r>
          </w:p>
        </w:tc>
        <w:tc>
          <w:tcPr>
            <w:tcW w:w="761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6EB12BF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33B270A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0D7" w:rsidRPr="00B96C69" w14:paraId="48AC0FC7" w14:textId="77777777" w:rsidTr="00C37B19">
        <w:trPr>
          <w:trHeight w:val="552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424B9F26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55CBA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3663494D" w14:textId="0DE70D85" w:rsidR="00A030D7" w:rsidRPr="00B96C69" w:rsidRDefault="001045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会　</w:t>
            </w:r>
            <w:r w:rsidR="00BD4326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社　</w:t>
            </w:r>
            <w:r w:rsidR="00BD4326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7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FE0DF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86292F2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37B19" w:rsidRPr="00B96C69" w14:paraId="1C2F7B26" w14:textId="77777777" w:rsidTr="00C37B19">
        <w:trPr>
          <w:trHeight w:val="593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121CFC1A" w14:textId="77777777" w:rsidR="00C37B19" w:rsidRPr="00B96C69" w:rsidRDefault="00C37B1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D11A9" w14:textId="77777777" w:rsidR="00C37B19" w:rsidRPr="00B96C69" w:rsidRDefault="00C37B19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  <w:p w14:paraId="7D003DAE" w14:textId="228CA7B0" w:rsidR="00C37B19" w:rsidRPr="00B96C69" w:rsidRDefault="001045EB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color w:val="auto"/>
                <w:sz w:val="28"/>
                <w:szCs w:val="28"/>
              </w:rPr>
              <w:t>会社</w:t>
            </w:r>
            <w:r w:rsidR="00C37B19"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color w:val="auto"/>
                <w:sz w:val="28"/>
                <w:szCs w:val="28"/>
              </w:rPr>
              <w:t>担当様名</w:t>
            </w:r>
          </w:p>
        </w:tc>
        <w:tc>
          <w:tcPr>
            <w:tcW w:w="76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B48AB" w14:textId="77777777" w:rsidR="00C37B19" w:rsidRPr="00B96C69" w:rsidRDefault="00C37B19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37B19" w:rsidRPr="00B96C69" w14:paraId="2A3CC911" w14:textId="2E2917DA" w:rsidTr="00AF12E7">
        <w:trPr>
          <w:trHeight w:val="388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0772CAF2" w14:textId="77777777" w:rsidR="00C37B19" w:rsidRPr="00B96C69" w:rsidRDefault="00C37B1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04EFCE0" w14:textId="77777777" w:rsidR="00495257" w:rsidRPr="00AF12E7" w:rsidRDefault="00495257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</w:p>
          <w:p w14:paraId="0FCC4341" w14:textId="1EF24BB4" w:rsidR="00C37B19" w:rsidRPr="00AF12E7" w:rsidRDefault="00495257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AF12E7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会社</w:t>
            </w:r>
            <w:r w:rsidR="00C37B19" w:rsidRPr="00AF12E7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675E" w14:textId="77777777" w:rsidR="00C37B19" w:rsidRPr="00B96C69" w:rsidRDefault="00C37B19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33E21046" w14:textId="032FE5AF" w:rsidR="00571E0D" w:rsidRPr="00B96C69" w:rsidRDefault="00571E0D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="00AF12E7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B96C69">
              <w:rPr>
                <w:rFonts w:ascii="ＭＳ Ｐゴシック" w:eastAsia="ＭＳ Ｐゴシック" w:hAnsi="ＭＳ Ｐゴシック" w:cs="Times New Roman" w:hint="eastAsia"/>
              </w:rPr>
              <w:t xml:space="preserve">　－　　　　－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105E0" w14:textId="77777777" w:rsidR="00C37B19" w:rsidRPr="00B96C69" w:rsidRDefault="00C37B19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  <w:p w14:paraId="2E3CFEF3" w14:textId="123CED4C" w:rsidR="00C37B19" w:rsidRPr="00B96C69" w:rsidRDefault="00495257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会社FAX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A28996F" w14:textId="77777777" w:rsidR="00C37B19" w:rsidRPr="00B96C69" w:rsidRDefault="00C37B19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  <w:p w14:paraId="7984C056" w14:textId="5E050EF7" w:rsidR="00571E0D" w:rsidRPr="00B96C69" w:rsidRDefault="00571E0D" w:rsidP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B96C69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 xml:space="preserve">　</w:t>
            </w:r>
            <w:r w:rsidR="00BD432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 xml:space="preserve"> </w:t>
            </w:r>
            <w:r w:rsidR="00BD4326"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 xml:space="preserve">　－　　　　－</w:t>
            </w:r>
          </w:p>
        </w:tc>
      </w:tr>
      <w:tr w:rsidR="00D738BC" w:rsidRPr="00B96C69" w14:paraId="3E47688A" w14:textId="77777777" w:rsidTr="00C37B19">
        <w:trPr>
          <w:trHeight w:val="320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0BE6122C" w14:textId="77777777" w:rsidR="00D738BC" w:rsidRPr="00B96C69" w:rsidRDefault="00D738BC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3E366" w14:textId="77777777" w:rsidR="00D738BC" w:rsidRPr="00B96C69" w:rsidRDefault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B96C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フ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リ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ガ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ナ</w:t>
            </w:r>
          </w:p>
          <w:p w14:paraId="7147897B" w14:textId="77777777" w:rsidR="00D738BC" w:rsidRPr="00B96C69" w:rsidRDefault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072342F" w14:textId="77777777" w:rsidR="00D738BC" w:rsidRPr="00B96C69" w:rsidRDefault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instrText>受講者氏名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B96C69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 xml:space="preserve"> )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受講者氏名</w: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7615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1848DCB2" w14:textId="77777777" w:rsidR="00D738BC" w:rsidRPr="00B96C69" w:rsidRDefault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D738BC" w:rsidRPr="00B96C69" w14:paraId="7524EFDF" w14:textId="77777777" w:rsidTr="00C37B19">
        <w:trPr>
          <w:trHeight w:val="414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548241BC" w14:textId="77777777" w:rsidR="00D738BC" w:rsidRPr="00B96C69" w:rsidRDefault="00D738BC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20ADB4" w14:textId="77777777" w:rsidR="00D738BC" w:rsidRPr="00B96C69" w:rsidRDefault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15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14:paraId="14B49528" w14:textId="77777777" w:rsidR="00D738BC" w:rsidRPr="00B96C69" w:rsidRDefault="00D738BC" w:rsidP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6ECACCEF" w14:textId="77777777" w:rsidR="00D738BC" w:rsidRPr="00B96C69" w:rsidRDefault="00D738BC" w:rsidP="00D738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0D7" w:rsidRPr="00B96C69" w14:paraId="69C27E12" w14:textId="77777777" w:rsidTr="00C37B19">
        <w:trPr>
          <w:trHeight w:val="64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14:paraId="25133261" w14:textId="77777777" w:rsidR="00A030D7" w:rsidRPr="00B96C69" w:rsidRDefault="00A030D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06A29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5758635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instrText>生年月日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B96C69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instrText xml:space="preserve"> )</w:instrTex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生年月日</w:t>
            </w:r>
            <w:r w:rsidRPr="00B96C69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761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A5487" w14:textId="77777777" w:rsidR="00A030D7" w:rsidRPr="00B96C69" w:rsidRDefault="00A030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19799E81" w14:textId="511902F9" w:rsidR="00A030D7" w:rsidRPr="00B96C69" w:rsidRDefault="00A030D7" w:rsidP="001045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200" w:firstLine="486"/>
              <w:rPr>
                <w:rFonts w:ascii="ＭＳ Ｐゴシック" w:eastAsia="ＭＳ Ｐゴシック" w:hAnsi="ＭＳ Ｐゴシック" w:cs="Times New Roman"/>
              </w:rPr>
            </w:pP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昭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和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・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>平</w:t>
            </w:r>
            <w:r w:rsidRPr="00B96C69">
              <w:rPr>
                <w:rFonts w:ascii="ＭＳ Ｐゴシック" w:eastAsia="ＭＳ Ｐゴシック" w:hAnsi="ＭＳ Ｐゴシック" w:cs="Times New Roman"/>
                <w:b/>
                <w:bCs/>
              </w:rPr>
              <w:t xml:space="preserve">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成　</w:t>
            </w:r>
            <w:r w:rsidR="00BD4326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  <w:r w:rsidRPr="00B96C6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年　　　　月　　　　日　生</w:t>
            </w:r>
          </w:p>
        </w:tc>
      </w:tr>
      <w:tr w:rsidR="00C37B19" w:rsidRPr="00B96C69" w14:paraId="14AE1CA9" w14:textId="77777777" w:rsidTr="00C37B19">
        <w:trPr>
          <w:trHeight w:val="505"/>
        </w:trPr>
        <w:tc>
          <w:tcPr>
            <w:tcW w:w="136" w:type="dxa"/>
            <w:vMerge/>
            <w:tcBorders>
              <w:left w:val="nil"/>
              <w:bottom w:val="nil"/>
              <w:right w:val="nil"/>
            </w:tcBorders>
          </w:tcPr>
          <w:p w14:paraId="656B761E" w14:textId="77777777" w:rsidR="00C37B19" w:rsidRPr="00B96C69" w:rsidRDefault="00C37B1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1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F4D577" w14:textId="77777777" w:rsidR="00C37B19" w:rsidRPr="00B96C69" w:rsidRDefault="00C37B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7B0C3E17" w14:textId="333FA8B5" w:rsidR="00A030D7" w:rsidRPr="00B96C69" w:rsidRDefault="00A030D7" w:rsidP="00ED5C85">
      <w:pPr>
        <w:pStyle w:val="a3"/>
        <w:adjustRightInd/>
        <w:spacing w:line="300" w:lineRule="exact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  <w:sz w:val="28"/>
          <w:szCs w:val="28"/>
        </w:rPr>
        <w:t>※</w:t>
      </w:r>
      <w:r w:rsidRPr="00B96C69">
        <w:rPr>
          <w:rFonts w:ascii="ＭＳ Ｐゴシック" w:eastAsia="ＭＳ Ｐゴシック" w:hAnsi="ＭＳ Ｐゴシック" w:cs="Times New Roman"/>
          <w:bCs/>
          <w:sz w:val="28"/>
          <w:szCs w:val="28"/>
        </w:rPr>
        <w:t xml:space="preserve"> </w:t>
      </w:r>
      <w:r w:rsidRPr="00B96C69">
        <w:rPr>
          <w:rFonts w:ascii="ＭＳ Ｐゴシック" w:eastAsia="ＭＳ Ｐゴシック" w:hAnsi="ＭＳ Ｐゴシック" w:hint="eastAsia"/>
          <w:bCs/>
          <w:sz w:val="28"/>
          <w:szCs w:val="28"/>
        </w:rPr>
        <w:t>注意事項</w:t>
      </w:r>
    </w:p>
    <w:p w14:paraId="1FB6E142" w14:textId="31096EF8" w:rsidR="00A030D7" w:rsidRPr="00B96C69" w:rsidRDefault="00A030D7" w:rsidP="00ED5C85">
      <w:pPr>
        <w:pStyle w:val="a3"/>
        <w:adjustRightInd/>
        <w:spacing w:line="280" w:lineRule="exact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○</w:t>
      </w:r>
      <w:r w:rsidR="00EA18D4" w:rsidRPr="00B96C69">
        <w:rPr>
          <w:rFonts w:ascii="ＭＳ Ｐゴシック" w:eastAsia="ＭＳ Ｐゴシック" w:hAnsi="ＭＳ Ｐゴシック" w:hint="eastAsia"/>
          <w:bCs/>
        </w:rPr>
        <w:t>受付は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先</w:t>
      </w:r>
      <w:r w:rsidRPr="00B96C69">
        <w:rPr>
          <w:rFonts w:ascii="ＭＳ Ｐゴシック" w:eastAsia="ＭＳ Ｐゴシック" w:hAnsi="ＭＳ Ｐゴシック" w:cs="Times New Roman"/>
          <w:bCs/>
          <w:u w:val="wavyDouble" w:color="000000"/>
        </w:rPr>
        <w:t xml:space="preserve"> 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着</w:t>
      </w:r>
      <w:r w:rsidRPr="00B96C69">
        <w:rPr>
          <w:rFonts w:ascii="ＭＳ Ｐゴシック" w:eastAsia="ＭＳ Ｐゴシック" w:hAnsi="ＭＳ Ｐゴシック" w:cs="Times New Roman"/>
          <w:bCs/>
          <w:u w:val="wavyDouble" w:color="000000"/>
        </w:rPr>
        <w:t xml:space="preserve"> 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順</w:t>
      </w:r>
      <w:r w:rsidRPr="00B96C69">
        <w:rPr>
          <w:rFonts w:ascii="ＭＳ Ｐゴシック" w:eastAsia="ＭＳ Ｐゴシック" w:hAnsi="ＭＳ Ｐゴシック" w:hint="eastAsia"/>
          <w:bCs/>
        </w:rPr>
        <w:t>、</w:t>
      </w:r>
      <w:r w:rsidR="00571E0D" w:rsidRPr="00B96C69">
        <w:rPr>
          <w:rFonts w:ascii="ＭＳ Ｐゴシック" w:eastAsia="ＭＳ Ｐゴシック" w:hAnsi="ＭＳ Ｐゴシック" w:hint="eastAsia"/>
          <w:bCs/>
        </w:rPr>
        <w:t>各社２名まで。</w:t>
      </w:r>
      <w:r w:rsidRPr="00B96C69">
        <w:rPr>
          <w:rFonts w:ascii="ＭＳ Ｐゴシック" w:eastAsia="ＭＳ Ｐゴシック" w:hAnsi="ＭＳ Ｐゴシック" w:hint="eastAsia"/>
          <w:bCs/>
        </w:rPr>
        <w:t>各</w:t>
      </w:r>
      <w:r w:rsidR="00EA18D4" w:rsidRPr="00B96C69">
        <w:rPr>
          <w:rFonts w:ascii="ＭＳ Ｐゴシック" w:eastAsia="ＭＳ Ｐゴシック" w:hAnsi="ＭＳ Ｐゴシック" w:hint="eastAsia"/>
          <w:bCs/>
        </w:rPr>
        <w:t>回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定員</w:t>
      </w:r>
      <w:r w:rsidR="0076506C" w:rsidRPr="00B96C69">
        <w:rPr>
          <w:rFonts w:ascii="ＭＳ Ｐゴシック" w:eastAsia="ＭＳ Ｐゴシック" w:hAnsi="ＭＳ Ｐゴシック" w:hint="eastAsia"/>
          <w:bCs/>
          <w:color w:val="auto"/>
          <w:u w:val="wavyDouble" w:color="000000"/>
        </w:rPr>
        <w:t>１４</w:t>
      </w:r>
      <w:r w:rsidRPr="00B96C69">
        <w:rPr>
          <w:rFonts w:ascii="ＭＳ Ｐゴシック" w:eastAsia="ＭＳ Ｐゴシック" w:hAnsi="ＭＳ Ｐゴシック" w:hint="eastAsia"/>
          <w:bCs/>
          <w:color w:val="auto"/>
          <w:u w:val="wavyDouble" w:color="000000"/>
        </w:rPr>
        <w:t>名</w:t>
      </w:r>
      <w:r w:rsidRPr="00B96C69">
        <w:rPr>
          <w:rFonts w:ascii="ＭＳ Ｐゴシック" w:eastAsia="ＭＳ Ｐゴシック" w:hAnsi="ＭＳ Ｐゴシック" w:hint="eastAsia"/>
          <w:bCs/>
        </w:rPr>
        <w:t>になり次第締切ります。</w:t>
      </w:r>
    </w:p>
    <w:p w14:paraId="45EC5FD7" w14:textId="77777777" w:rsidR="00A030D7" w:rsidRPr="00B96C69" w:rsidRDefault="00A030D7" w:rsidP="00ED5C85">
      <w:pPr>
        <w:pStyle w:val="a3"/>
        <w:adjustRightInd/>
        <w:spacing w:line="280" w:lineRule="exact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○受講料　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無　料</w:t>
      </w:r>
      <w:r w:rsidRPr="00B96C69">
        <w:rPr>
          <w:rFonts w:ascii="ＭＳ Ｐゴシック" w:eastAsia="ＭＳ Ｐゴシック" w:hAnsi="ＭＳ Ｐゴシック" w:hint="eastAsia"/>
          <w:bCs/>
        </w:rPr>
        <w:t xml:space="preserve">　（※受講料は、東ト協本部にて負担します。）</w:t>
      </w:r>
    </w:p>
    <w:p w14:paraId="1825A428" w14:textId="0DE9DC0A" w:rsidR="004C04C6" w:rsidRPr="00B96C69" w:rsidRDefault="00A030D7" w:rsidP="00B30AD2">
      <w:pPr>
        <w:pStyle w:val="a3"/>
        <w:adjustRightInd/>
        <w:spacing w:line="280" w:lineRule="exact"/>
        <w:ind w:left="484" w:hangingChars="200" w:hanging="484"/>
        <w:rPr>
          <w:rFonts w:ascii="ＭＳ Ｐゴシック" w:eastAsia="ＭＳ Ｐゴシック" w:hAnsi="ＭＳ Ｐゴシック"/>
          <w:bCs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○受講日</w:t>
      </w:r>
      <w:r w:rsidRPr="00B96C69">
        <w:rPr>
          <w:rFonts w:ascii="ＭＳ Ｐゴシック" w:eastAsia="ＭＳ Ｐゴシック" w:hAnsi="ＭＳ Ｐゴシック"/>
          <w:bCs/>
        </w:rPr>
        <w:t>(</w:t>
      </w:r>
      <w:r w:rsidR="00754F96" w:rsidRPr="00B96C69">
        <w:rPr>
          <w:rFonts w:ascii="ＭＳ Ｐゴシック" w:eastAsia="ＭＳ Ｐゴシック" w:hAnsi="ＭＳ Ｐゴシック" w:hint="eastAsia"/>
          <w:bCs/>
        </w:rPr>
        <w:t>令和</w:t>
      </w:r>
      <w:r w:rsidR="00701660" w:rsidRPr="00B96C69">
        <w:rPr>
          <w:rFonts w:ascii="ＭＳ Ｐゴシック" w:eastAsia="ＭＳ Ｐゴシック" w:hAnsi="ＭＳ Ｐゴシック" w:hint="eastAsia"/>
          <w:bCs/>
        </w:rPr>
        <w:t>２</w:t>
      </w:r>
      <w:r w:rsidR="003246B8" w:rsidRPr="00B96C69">
        <w:rPr>
          <w:rFonts w:ascii="ＭＳ Ｐゴシック" w:eastAsia="ＭＳ Ｐゴシック" w:hAnsi="ＭＳ Ｐゴシック" w:hint="eastAsia"/>
          <w:bCs/>
        </w:rPr>
        <w:t>年10月</w:t>
      </w:r>
      <w:r w:rsidR="00462A99" w:rsidRPr="00B96C69">
        <w:rPr>
          <w:rFonts w:ascii="ＭＳ Ｐゴシック" w:eastAsia="ＭＳ Ｐゴシック" w:hAnsi="ＭＳ Ｐゴシック" w:hint="eastAsia"/>
          <w:bCs/>
        </w:rPr>
        <w:t>19</w:t>
      </w:r>
      <w:r w:rsidR="003246B8" w:rsidRPr="00B96C69">
        <w:rPr>
          <w:rFonts w:ascii="ＭＳ Ｐゴシック" w:eastAsia="ＭＳ Ｐゴシック" w:hAnsi="ＭＳ Ｐゴシック" w:hint="eastAsia"/>
          <w:bCs/>
        </w:rPr>
        <w:t>日又は</w:t>
      </w:r>
      <w:r w:rsidR="00462A99" w:rsidRPr="00B96C69">
        <w:rPr>
          <w:rFonts w:ascii="ＭＳ Ｐゴシック" w:eastAsia="ＭＳ Ｐゴシック" w:hAnsi="ＭＳ Ｐゴシック" w:hint="eastAsia"/>
          <w:bCs/>
        </w:rPr>
        <w:t>20</w:t>
      </w:r>
      <w:r w:rsidR="003246B8" w:rsidRPr="00B96C69">
        <w:rPr>
          <w:rFonts w:ascii="ＭＳ Ｐゴシック" w:eastAsia="ＭＳ Ｐゴシック" w:hAnsi="ＭＳ Ｐゴシック" w:hint="eastAsia"/>
          <w:bCs/>
        </w:rPr>
        <w:t>日</w:t>
      </w:r>
      <w:r w:rsidRPr="00B96C69">
        <w:rPr>
          <w:rFonts w:ascii="ＭＳ Ｐゴシック" w:eastAsia="ＭＳ Ｐゴシック" w:hAnsi="ＭＳ Ｐゴシック"/>
          <w:bCs/>
        </w:rPr>
        <w:t>)</w:t>
      </w:r>
      <w:r w:rsidRPr="00B96C69">
        <w:rPr>
          <w:rFonts w:ascii="ＭＳ Ｐゴシック" w:eastAsia="ＭＳ Ｐゴシック" w:hAnsi="ＭＳ Ｐゴシック" w:hint="eastAsia"/>
          <w:bCs/>
        </w:rPr>
        <w:t>から過去３年以内に、東京消防庁主催の普通救命講習を受講され</w:t>
      </w:r>
      <w:r w:rsidR="002E4689" w:rsidRPr="00B96C69">
        <w:rPr>
          <w:rFonts w:ascii="ＭＳ Ｐゴシック" w:eastAsia="ＭＳ Ｐゴシック" w:hAnsi="ＭＳ Ｐゴシック" w:hint="eastAsia"/>
          <w:bCs/>
        </w:rPr>
        <w:t>「救命技能</w:t>
      </w:r>
      <w:r w:rsidR="004C04C6" w:rsidRPr="00B96C69">
        <w:rPr>
          <w:rFonts w:ascii="ＭＳ Ｐゴシック" w:eastAsia="ＭＳ Ｐゴシック" w:hAnsi="ＭＳ Ｐゴシック" w:hint="eastAsia"/>
          <w:bCs/>
        </w:rPr>
        <w:t>認定証</w:t>
      </w:r>
      <w:r w:rsidR="002E4689" w:rsidRPr="00B96C69">
        <w:rPr>
          <w:rFonts w:ascii="ＭＳ Ｐゴシック" w:eastAsia="ＭＳ Ｐゴシック" w:hAnsi="ＭＳ Ｐゴシック" w:hint="eastAsia"/>
          <w:bCs/>
        </w:rPr>
        <w:t>」</w:t>
      </w:r>
      <w:r w:rsidR="004C04C6" w:rsidRPr="00B96C69">
        <w:rPr>
          <w:rFonts w:ascii="ＭＳ Ｐゴシック" w:eastAsia="ＭＳ Ｐゴシック" w:hAnsi="ＭＳ Ｐゴシック" w:hint="eastAsia"/>
          <w:bCs/>
        </w:rPr>
        <w:t>の交付を受けている方</w:t>
      </w:r>
      <w:r w:rsidRPr="00B96C69">
        <w:rPr>
          <w:rFonts w:ascii="ＭＳ Ｐゴシック" w:eastAsia="ＭＳ Ｐゴシック" w:hAnsi="ＭＳ Ｐゴシック" w:hint="eastAsia"/>
          <w:bCs/>
        </w:rPr>
        <w:t>は､上記「受講確認」欄の「再受講」に○をつけ､認定番号をご記入ください｡</w:t>
      </w:r>
    </w:p>
    <w:p w14:paraId="77175F54" w14:textId="77777777" w:rsidR="00A030D7" w:rsidRPr="00B96C69" w:rsidRDefault="00A030D7" w:rsidP="004C04C6">
      <w:pPr>
        <w:pStyle w:val="a3"/>
        <w:adjustRightInd/>
        <w:spacing w:line="280" w:lineRule="exact"/>
        <w:ind w:firstLineChars="200" w:firstLine="484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</w:rPr>
        <w:t>初めての方</w:t>
      </w:r>
      <w:r w:rsidR="004C04C6" w:rsidRPr="00B96C69">
        <w:rPr>
          <w:rFonts w:ascii="ＭＳ Ｐゴシック" w:eastAsia="ＭＳ Ｐゴシック" w:hAnsi="ＭＳ Ｐゴシック" w:hint="eastAsia"/>
          <w:bCs/>
        </w:rPr>
        <w:t>及び３年以上経過している方</w:t>
      </w:r>
      <w:r w:rsidRPr="00B96C69">
        <w:rPr>
          <w:rFonts w:ascii="ＭＳ Ｐゴシック" w:eastAsia="ＭＳ Ｐゴシック" w:hAnsi="ＭＳ Ｐゴシック" w:hint="eastAsia"/>
          <w:bCs/>
        </w:rPr>
        <w:t>は､｢新規｣に○をつけてください。</w:t>
      </w:r>
    </w:p>
    <w:p w14:paraId="56B120AF" w14:textId="77777777" w:rsidR="00A030D7" w:rsidRPr="00B96C69" w:rsidRDefault="00A030D7" w:rsidP="00ED5C85">
      <w:pPr>
        <w:pStyle w:val="a3"/>
        <w:adjustRightInd/>
        <w:spacing w:line="280" w:lineRule="exact"/>
        <w:ind w:left="484" w:hanging="484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○ＦＡＸにてお申込み後</w:t>
      </w:r>
      <w:r w:rsidR="003246B8" w:rsidRPr="00B96C69">
        <w:rPr>
          <w:rFonts w:ascii="ＭＳ Ｐゴシック" w:eastAsia="ＭＳ Ｐゴシック" w:hAnsi="ＭＳ Ｐゴシック" w:hint="eastAsia"/>
          <w:bCs/>
        </w:rPr>
        <w:t>、</w:t>
      </w:r>
      <w:r w:rsidRPr="00B96C69">
        <w:rPr>
          <w:rFonts w:ascii="ＭＳ Ｐゴシック" w:eastAsia="ＭＳ Ｐゴシック" w:hAnsi="ＭＳ Ｐゴシック" w:hint="eastAsia"/>
          <w:bCs/>
        </w:rPr>
        <w:t>受講可能な方に対しては、この受講申込書に当協会受付印を押印して、ＦＡＸにて返送いたします。</w:t>
      </w:r>
    </w:p>
    <w:p w14:paraId="643FCD7D" w14:textId="7DF1242A" w:rsidR="00A030D7" w:rsidRPr="00B96C69" w:rsidRDefault="00A030D7" w:rsidP="00ED5C85">
      <w:pPr>
        <w:pStyle w:val="a3"/>
        <w:adjustRightInd/>
        <w:spacing w:line="280" w:lineRule="exact"/>
        <w:rPr>
          <w:rFonts w:ascii="ＭＳ Ｐゴシック" w:eastAsia="ＭＳ Ｐゴシック" w:hAnsi="ＭＳ Ｐゴシック" w:cs="Times New Roman"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○ご記入</w:t>
      </w:r>
      <w:r w:rsidR="004F5F2F" w:rsidRPr="00B96C69">
        <w:rPr>
          <w:rFonts w:ascii="ＭＳ Ｐゴシック" w:eastAsia="ＭＳ Ｐゴシック" w:hAnsi="ＭＳ Ｐゴシック" w:hint="eastAsia"/>
          <w:bCs/>
        </w:rPr>
        <w:t>いただ</w:t>
      </w:r>
      <w:r w:rsidRPr="00B96C69">
        <w:rPr>
          <w:rFonts w:ascii="ＭＳ Ｐゴシック" w:eastAsia="ＭＳ Ｐゴシック" w:hAnsi="ＭＳ Ｐゴシック" w:hint="eastAsia"/>
          <w:bCs/>
        </w:rPr>
        <w:t>きました個人情報は、本事業の募集・案内等に限り、使用いたします。</w:t>
      </w:r>
    </w:p>
    <w:p w14:paraId="23DF128F" w14:textId="49CE0841" w:rsidR="004F5F2F" w:rsidRPr="00B96C69" w:rsidRDefault="00A030D7" w:rsidP="00571E0D">
      <w:pPr>
        <w:suppressAutoHyphens w:val="0"/>
        <w:kinsoku/>
        <w:wordWrap/>
        <w:overflowPunct/>
        <w:spacing w:line="280" w:lineRule="exact"/>
        <w:textAlignment w:val="auto"/>
        <w:rPr>
          <w:rFonts w:ascii="ＭＳ Ｐゴシック" w:eastAsia="ＭＳ Ｐゴシック" w:hAnsi="ＭＳ Ｐゴシック"/>
          <w:bCs/>
        </w:rPr>
      </w:pPr>
      <w:r w:rsidRPr="00B96C69">
        <w:rPr>
          <w:rFonts w:ascii="ＭＳ Ｐゴシック" w:eastAsia="ＭＳ Ｐゴシック" w:hAnsi="ＭＳ Ｐゴシック" w:hint="eastAsia"/>
          <w:bCs/>
        </w:rPr>
        <w:t xml:space="preserve">　（※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「受講確認」欄、受講者氏名・ﾌﾘｶﾞﾅ、生年月日は必ずご記入く</w:t>
      </w:r>
      <w:r w:rsidR="00F824A0"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ださ</w:t>
      </w:r>
      <w:r w:rsidR="00AF798B"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い</w:t>
      </w:r>
      <w:r w:rsidRPr="00B96C69">
        <w:rPr>
          <w:rFonts w:ascii="ＭＳ Ｐゴシック" w:eastAsia="ＭＳ Ｐゴシック" w:hAnsi="ＭＳ Ｐゴシック" w:hint="eastAsia"/>
          <w:bCs/>
          <w:u w:val="wavyDouble" w:color="000000"/>
        </w:rPr>
        <w:t>。</w:t>
      </w:r>
    </w:p>
    <w:sectPr w:rsidR="004F5F2F" w:rsidRPr="00B96C69" w:rsidSect="00ED5C85">
      <w:headerReference w:type="default" r:id="rId8"/>
      <w:type w:val="continuous"/>
      <w:pgSz w:w="11906" w:h="16838"/>
      <w:pgMar w:top="1134" w:right="1418" w:bottom="1418" w:left="1134" w:header="720" w:footer="720" w:gutter="0"/>
      <w:pgNumType w:start="1"/>
      <w:cols w:space="720"/>
      <w:noEndnote/>
      <w:docGrid w:type="linesAndChars" w:linePitch="2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5338D" w14:textId="77777777" w:rsidR="006B0C1C" w:rsidRDefault="006B0C1C">
      <w:r>
        <w:separator/>
      </w:r>
    </w:p>
  </w:endnote>
  <w:endnote w:type="continuationSeparator" w:id="0">
    <w:p w14:paraId="5604AEA3" w14:textId="77777777" w:rsidR="006B0C1C" w:rsidRDefault="006B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9F0D" w14:textId="77777777" w:rsidR="006B0C1C" w:rsidRDefault="006B0C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6D1285" w14:textId="77777777" w:rsidR="006B0C1C" w:rsidRDefault="006B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7D72" w14:textId="2737B34F" w:rsidR="004F5F2F" w:rsidRPr="004F5F2F" w:rsidRDefault="004F5F2F" w:rsidP="004F5F2F">
    <w:pPr>
      <w:pStyle w:val="a4"/>
      <w:jc w:val="right"/>
      <w:rPr>
        <w:sz w:val="28"/>
        <w:szCs w:val="28"/>
        <w:bdr w:val="single" w:sz="4" w:space="0" w:color="auto"/>
      </w:rPr>
    </w:pPr>
    <w:r w:rsidRPr="004F5F2F">
      <w:rPr>
        <w:rFonts w:hint="eastAsia"/>
        <w:sz w:val="28"/>
        <w:szCs w:val="28"/>
        <w:bdr w:val="single" w:sz="4" w:space="0" w:color="auto"/>
      </w:rPr>
      <w:t>別添２</w:t>
    </w:r>
  </w:p>
  <w:p w14:paraId="3C96B1AA" w14:textId="77777777" w:rsidR="004F5F2F" w:rsidRDefault="004F5F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9352C"/>
    <w:multiLevelType w:val="hybridMultilevel"/>
    <w:tmpl w:val="68DADB64"/>
    <w:lvl w:ilvl="0" w:tplc="0F4A006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b/>
        <w:w w:val="66"/>
        <w:sz w:val="3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A"/>
    <w:rsid w:val="001045EB"/>
    <w:rsid w:val="00121B61"/>
    <w:rsid w:val="0012467E"/>
    <w:rsid w:val="00150FEF"/>
    <w:rsid w:val="001D6D02"/>
    <w:rsid w:val="00214A6B"/>
    <w:rsid w:val="002A1A41"/>
    <w:rsid w:val="002E3A9A"/>
    <w:rsid w:val="002E4689"/>
    <w:rsid w:val="003246B8"/>
    <w:rsid w:val="0032795D"/>
    <w:rsid w:val="003D04A5"/>
    <w:rsid w:val="00462A99"/>
    <w:rsid w:val="00482079"/>
    <w:rsid w:val="00495257"/>
    <w:rsid w:val="00497E34"/>
    <w:rsid w:val="004C04C6"/>
    <w:rsid w:val="004F02AD"/>
    <w:rsid w:val="004F5F2F"/>
    <w:rsid w:val="00533F2A"/>
    <w:rsid w:val="00571E0D"/>
    <w:rsid w:val="00587F22"/>
    <w:rsid w:val="005D7538"/>
    <w:rsid w:val="00610E4B"/>
    <w:rsid w:val="0062480B"/>
    <w:rsid w:val="006B0C1C"/>
    <w:rsid w:val="006C35D9"/>
    <w:rsid w:val="00701660"/>
    <w:rsid w:val="00754F96"/>
    <w:rsid w:val="0076506C"/>
    <w:rsid w:val="007D5E91"/>
    <w:rsid w:val="0097620A"/>
    <w:rsid w:val="00A030D7"/>
    <w:rsid w:val="00A31F53"/>
    <w:rsid w:val="00AF12E7"/>
    <w:rsid w:val="00AF798B"/>
    <w:rsid w:val="00B30AD2"/>
    <w:rsid w:val="00B96C69"/>
    <w:rsid w:val="00BC5D13"/>
    <w:rsid w:val="00BD4326"/>
    <w:rsid w:val="00C0454C"/>
    <w:rsid w:val="00C10BC6"/>
    <w:rsid w:val="00C37B19"/>
    <w:rsid w:val="00CC2367"/>
    <w:rsid w:val="00D15E27"/>
    <w:rsid w:val="00D738BC"/>
    <w:rsid w:val="00DB3947"/>
    <w:rsid w:val="00E041A1"/>
    <w:rsid w:val="00E37B64"/>
    <w:rsid w:val="00E71C00"/>
    <w:rsid w:val="00EA18D4"/>
    <w:rsid w:val="00EA3C68"/>
    <w:rsid w:val="00ED5C85"/>
    <w:rsid w:val="00F6405F"/>
    <w:rsid w:val="00F824A0"/>
    <w:rsid w:val="00FA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12CDDC3"/>
  <w14:defaultImageDpi w14:val="0"/>
  <w15:chartTrackingRefBased/>
  <w15:docId w15:val="{490EEE47-9E7A-4B90-966B-3B970BDD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4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041A1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4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041A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0C27-C1FD-46C6-9FDC-967C47C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）東京都トラック協会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山口 裕介</cp:lastModifiedBy>
  <cp:revision>2</cp:revision>
  <cp:lastPrinted>2019-08-29T05:39:00Z</cp:lastPrinted>
  <dcterms:created xsi:type="dcterms:W3CDTF">2020-08-18T07:26:00Z</dcterms:created>
  <dcterms:modified xsi:type="dcterms:W3CDTF">2020-08-18T07:26:00Z</dcterms:modified>
</cp:coreProperties>
</file>